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76" w:rsidRPr="00A3618D" w:rsidRDefault="00A3618D">
      <w:pPr>
        <w:rPr>
          <w:sz w:val="40"/>
          <w:szCs w:val="40"/>
        </w:rPr>
      </w:pPr>
      <w:bookmarkStart w:id="0" w:name="_GoBack"/>
      <w:bookmarkEnd w:id="0"/>
      <w:r w:rsidRPr="00A3618D">
        <w:rPr>
          <w:sz w:val="40"/>
          <w:szCs w:val="40"/>
        </w:rPr>
        <w:t>LEAN MANAGEMENT</w:t>
      </w:r>
    </w:p>
    <w:p w:rsidR="00A3618D" w:rsidRPr="00A3618D" w:rsidRDefault="00A3618D">
      <w:pPr>
        <w:pBdr>
          <w:bottom w:val="single" w:sz="12" w:space="1" w:color="auto"/>
        </w:pBdr>
        <w:rPr>
          <w:sz w:val="28"/>
          <w:szCs w:val="32"/>
        </w:rPr>
      </w:pPr>
      <w:r w:rsidRPr="00A3618D">
        <w:rPr>
          <w:sz w:val="28"/>
          <w:szCs w:val="32"/>
        </w:rPr>
        <w:t>Upravljanje proizvodnjom i poslovanjem po principima lean management-a</w:t>
      </w:r>
    </w:p>
    <w:p w:rsidR="00A3618D" w:rsidRDefault="00A3618D"/>
    <w:p w:rsidR="00A3618D" w:rsidRPr="00F26720" w:rsidRDefault="00A3618D">
      <w:pPr>
        <w:rPr>
          <w:b/>
        </w:rPr>
      </w:pPr>
      <w:r w:rsidRPr="00F26720">
        <w:rPr>
          <w:b/>
        </w:rPr>
        <w:t>Predavači:</w:t>
      </w:r>
    </w:p>
    <w:p w:rsidR="00A3618D" w:rsidRDefault="00A3618D">
      <w:r>
        <w:t>Prof. dr. sc. Nedeljko Štefanić</w:t>
      </w:r>
      <w:r w:rsidR="00201627">
        <w:t>, Culmena d.o.o.</w:t>
      </w:r>
    </w:p>
    <w:p w:rsidR="00A3618D" w:rsidRDefault="00A3618D">
      <w:r>
        <w:t>Ana Domitrović, mag. oec.</w:t>
      </w:r>
      <w:r w:rsidR="00201627">
        <w:t>, Sigma Savjetovanje d.o.o.</w:t>
      </w:r>
    </w:p>
    <w:p w:rsidR="005C0CE4" w:rsidRDefault="005C0CE4" w:rsidP="00F26720">
      <w:pPr>
        <w:jc w:val="both"/>
      </w:pPr>
    </w:p>
    <w:p w:rsidR="00A3618D" w:rsidRDefault="00A3618D" w:rsidP="00F26720">
      <w:pPr>
        <w:jc w:val="both"/>
      </w:pPr>
      <w:r>
        <w:t xml:space="preserve">Lean management je u </w:t>
      </w:r>
      <w:r w:rsidR="00297CD3">
        <w:t>razvijenim zemljama</w:t>
      </w:r>
      <w:r>
        <w:t xml:space="preserve"> prepoznat kao najsnažniji alat za postizanje poslovne izvrsnosti kako u proizvodnim i uslužnim poduzećima, tako i u financijskim inst</w:t>
      </w:r>
      <w:r w:rsidR="00297CD3">
        <w:t xml:space="preserve">itucijama, državnim </w:t>
      </w:r>
      <w:r w:rsidR="00F26720">
        <w:t xml:space="preserve">ustanovama, </w:t>
      </w:r>
      <w:r>
        <w:t>turizmu i mnogim drugim djelatnostima.</w:t>
      </w:r>
    </w:p>
    <w:p w:rsidR="00A3618D" w:rsidRDefault="00F26720" w:rsidP="00F26720">
      <w:pPr>
        <w:jc w:val="both"/>
      </w:pPr>
      <w:r>
        <w:t>Već u prvim</w:t>
      </w:r>
      <w:r w:rsidR="00A3618D">
        <w:t xml:space="preserve"> mjesec</w:t>
      </w:r>
      <w:r>
        <w:t>ima</w:t>
      </w:r>
      <w:r w:rsidR="00A87587">
        <w:t xml:space="preserve"> primjene lean principa dolazi d</w:t>
      </w:r>
      <w:r w:rsidR="00A3618D">
        <w:t>o drastičnih promjena</w:t>
      </w:r>
      <w:r w:rsidR="003928E3">
        <w:t xml:space="preserve"> koje su vidljive u </w:t>
      </w:r>
      <w:r w:rsidR="003928E3" w:rsidRPr="00F26720">
        <w:rPr>
          <w:color w:val="C00000"/>
        </w:rPr>
        <w:t>smanjenju troškova, smanjenju zaliha sirovina, materijal</w:t>
      </w:r>
      <w:r w:rsidR="00297CD3">
        <w:rPr>
          <w:color w:val="C00000"/>
        </w:rPr>
        <w:t>a i gotovih proizvoda, smanjenju</w:t>
      </w:r>
      <w:r w:rsidR="003928E3" w:rsidRPr="00F26720">
        <w:rPr>
          <w:color w:val="C00000"/>
        </w:rPr>
        <w:t xml:space="preserve"> ozljeda na radu, smanje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izvodne norme optimizacijom proces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duktivnosti,</w:t>
      </w:r>
      <w:r w:rsidR="00297CD3">
        <w:rPr>
          <w:color w:val="C00000"/>
        </w:rPr>
        <w:t xml:space="preserve"> uklanjanju</w:t>
      </w:r>
      <w:r w:rsidRPr="00F26720">
        <w:rPr>
          <w:color w:val="C00000"/>
        </w:rPr>
        <w:t xml:space="preserve"> zastoja, </w:t>
      </w:r>
      <w:r w:rsidR="003928E3" w:rsidRPr="00F26720">
        <w:rPr>
          <w:color w:val="C00000"/>
        </w:rPr>
        <w:t>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sigurnosti i ergonomije radnih mjest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kvalitete proizvoda, zadovoljstva kupaca i </w:t>
      </w:r>
      <w:r w:rsidR="00297CD3">
        <w:rPr>
          <w:color w:val="C00000"/>
        </w:rPr>
        <w:t>brž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naplat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potraživanja</w:t>
      </w:r>
      <w:r w:rsidR="003928E3">
        <w:t xml:space="preserve">. </w:t>
      </w:r>
    </w:p>
    <w:p w:rsidR="00F26720" w:rsidRDefault="00F26720" w:rsidP="00F26720">
      <w:pPr>
        <w:jc w:val="both"/>
      </w:pPr>
      <w:r>
        <w:t>U fokusu lean-a su zaposlenici, kontinuirano usavršavanje zaposlenika i poduzeća, izbacivanje „otpada“ iz poslovanja po principu da je suvišno sve ono za što kupac ne plaća.</w:t>
      </w:r>
    </w:p>
    <w:p w:rsidR="00201627" w:rsidRPr="005C0CE4" w:rsidRDefault="005C0CE4" w:rsidP="00F26720">
      <w:pPr>
        <w:pBdr>
          <w:bottom w:val="single" w:sz="12" w:space="1" w:color="auto"/>
        </w:pBdr>
        <w:jc w:val="both"/>
        <w:rPr>
          <w:b/>
        </w:rPr>
      </w:pPr>
      <w:r w:rsidRPr="005C0CE4">
        <w:rPr>
          <w:b/>
        </w:rPr>
        <w:t>NAJAVA: od 2017. implementaciju lean-a će sufinancirati RH kroz poticajne mjere, detalji na seminaru</w:t>
      </w:r>
    </w:p>
    <w:p w:rsidR="00297CD3" w:rsidRDefault="00297CD3" w:rsidP="00F26720">
      <w:pPr>
        <w:jc w:val="both"/>
        <w:rPr>
          <w:b/>
          <w:sz w:val="28"/>
        </w:rPr>
      </w:pPr>
    </w:p>
    <w:p w:rsidR="00F26720" w:rsidRPr="00F26720" w:rsidRDefault="00F26720" w:rsidP="00F26720">
      <w:pPr>
        <w:jc w:val="both"/>
        <w:rPr>
          <w:b/>
          <w:sz w:val="28"/>
        </w:rPr>
      </w:pPr>
      <w:r w:rsidRPr="00F26720">
        <w:rPr>
          <w:b/>
          <w:sz w:val="28"/>
        </w:rPr>
        <w:t>Poziv na besplatni seminar LEAN MANAGEMENT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Mjesto održavanja: Hrvatska Gospodarska Komora Bjelovar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l. Petra Preradovića 4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tum: 20. listopada 2016.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rijeme</w:t>
      </w:r>
      <w:r w:rsidR="000A1DC3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,00 – 14,00</w:t>
      </w:r>
      <w:r w:rsidR="005C0C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26720" w:rsidRPr="00D910FA" w:rsidRDefault="00F2672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D910F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Terminski plan semin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26720" w:rsidTr="00D910FA">
        <w:tc>
          <w:tcPr>
            <w:tcW w:w="3020" w:type="dxa"/>
          </w:tcPr>
          <w:p w:rsidR="00F26720" w:rsidRDefault="00F2672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Uvod</w:t>
            </w:r>
          </w:p>
        </w:tc>
        <w:tc>
          <w:tcPr>
            <w:tcW w:w="1511" w:type="dxa"/>
          </w:tcPr>
          <w:p w:rsidR="00F26720" w:rsidRPr="00D910FA" w:rsidRDefault="00F2672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, 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proizvodnji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uz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uredim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nanciranje implementacije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itnik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 w:rsidP="00201627">
            <w:pPr>
              <w:tabs>
                <w:tab w:val="center" w:pos="2157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Gosti</w:t>
            </w:r>
            <w:r w:rsidR="00201627"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F26720" w:rsidTr="00D910FA">
        <w:tc>
          <w:tcPr>
            <w:tcW w:w="3020" w:type="dxa"/>
          </w:tcPr>
          <w:p w:rsidR="00F26720" w:rsidRDefault="00D910FA" w:rsidP="00156717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tanja i odgovori</w:t>
            </w:r>
          </w:p>
        </w:tc>
        <w:tc>
          <w:tcPr>
            <w:tcW w:w="1511" w:type="dxa"/>
          </w:tcPr>
          <w:p w:rsidR="00F26720" w:rsidRPr="00D910FA" w:rsidRDefault="00D910FA" w:rsidP="00156717">
            <w:pPr>
              <w:pStyle w:val="NoSpacing"/>
              <w:rPr>
                <w:i/>
                <w:color w:val="808080" w:themeColor="background1" w:themeShade="80"/>
                <w:shd w:val="clear" w:color="auto" w:fill="FFFFFF"/>
              </w:rPr>
            </w:pPr>
            <w:r w:rsidRPr="00D910FA">
              <w:rPr>
                <w:i/>
                <w:color w:val="808080" w:themeColor="background1" w:themeShade="8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5C0CE4" w:rsidP="00156717">
            <w:pPr>
              <w:pStyle w:val="NoSpacing"/>
              <w:rPr>
                <w:i/>
                <w:shd w:val="clear" w:color="auto" w:fill="FFFFFF"/>
              </w:rPr>
            </w:pPr>
            <w:r w:rsidRPr="00201627">
              <w:rPr>
                <w:i/>
                <w:shd w:val="clear" w:color="auto" w:fill="FFFFFF"/>
              </w:rPr>
              <w:t>Svi</w:t>
            </w:r>
          </w:p>
        </w:tc>
      </w:tr>
    </w:tbl>
    <w:p w:rsidR="00156717" w:rsidRDefault="00156717" w:rsidP="00156717">
      <w:pPr>
        <w:pStyle w:val="NoSpacing"/>
      </w:pPr>
    </w:p>
    <w:p w:rsidR="00F030AC" w:rsidRDefault="00D910FA" w:rsidP="00156717">
      <w:pPr>
        <w:pStyle w:val="NoSpacing"/>
      </w:pPr>
      <w:r>
        <w:t>Molimo Vas da Vaš dolazak potvrdite u HGK Bjelovar.</w:t>
      </w:r>
    </w:p>
    <w:p w:rsidR="00201627" w:rsidRDefault="00201627">
      <w:pPr>
        <w:pBdr>
          <w:bottom w:val="single" w:sz="12" w:space="1" w:color="auto"/>
        </w:pBdr>
        <w:rPr>
          <w:sz w:val="40"/>
          <w:szCs w:val="40"/>
        </w:rPr>
      </w:pPr>
      <w:r w:rsidRPr="00EF1875">
        <w:rPr>
          <w:sz w:val="40"/>
          <w:szCs w:val="40"/>
        </w:rPr>
        <w:t>Koraci u implementaciji lean-a</w:t>
      </w:r>
    </w:p>
    <w:p w:rsidR="00EF1875" w:rsidRDefault="00EF1875" w:rsidP="00EF1875">
      <w:pPr>
        <w:rPr>
          <w:u w:val="single"/>
        </w:rPr>
      </w:pPr>
    </w:p>
    <w:p w:rsidR="00EF1875" w:rsidRDefault="00201627" w:rsidP="00297CD3">
      <w:pPr>
        <w:jc w:val="both"/>
      </w:pPr>
      <w:r w:rsidRPr="00EF1875">
        <w:rPr>
          <w:u w:val="single"/>
        </w:rPr>
        <w:t>Izrada mape trenutnog stanja</w:t>
      </w:r>
      <w:r>
        <w:t xml:space="preserve"> (Value Stream Mapping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Izrada mape budućeg stanja poslovanja</w:t>
      </w:r>
      <w:r>
        <w:t xml:space="preserve"> (opcija: izrada mape idealnog stanj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Uvođenje 5S</w:t>
      </w:r>
      <w:r>
        <w:t xml:space="preserve"> (Sort, Set in Order, Shine, Standardize, Sustain) – vizualne i organizacijske promjene na radnom mjestu (alati u proizvodnji, organizacija zaliha, dokumenti u uredima, dokumenti na računalim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Vizualni management</w:t>
      </w:r>
      <w:r>
        <w:t xml:space="preserve"> – izrada KPI mape (Key Performance Indicators) – koji su nam pokazatelji bitni, koje pokazatelje želimo pratiti i što želimo unaprijediti? – dnevni kapacitet, vremensko trajanje ciklusa proizvodnje, naplata, fakturirano, dugovi prema dobavljačima</w:t>
      </w:r>
    </w:p>
    <w:p w:rsidR="00EF1875" w:rsidRDefault="00EF1875" w:rsidP="00297CD3">
      <w:pPr>
        <w:jc w:val="both"/>
      </w:pPr>
    </w:p>
    <w:p w:rsidR="00201627" w:rsidRDefault="00BE1939" w:rsidP="00297CD3">
      <w:pPr>
        <w:jc w:val="both"/>
      </w:pPr>
      <w:r w:rsidRPr="00EF1875">
        <w:rPr>
          <w:u w:val="single"/>
        </w:rPr>
        <w:t>Standardizirani rad</w:t>
      </w:r>
      <w:r>
        <w:t xml:space="preserve"> – izrada mape najboljeg načina obavljanja posla, priručnici za nove članove tima, smanjenje grešaka u radu i povećanje protoka  informacija</w:t>
      </w:r>
    </w:p>
    <w:p w:rsidR="00EF1875" w:rsidRDefault="00EF1875" w:rsidP="00297CD3">
      <w:pPr>
        <w:jc w:val="both"/>
      </w:pPr>
    </w:p>
    <w:p w:rsidR="00BE1939" w:rsidRDefault="00EF1875" w:rsidP="00297CD3">
      <w:pPr>
        <w:jc w:val="both"/>
      </w:pPr>
      <w:r w:rsidRPr="00EF1875">
        <w:rPr>
          <w:u w:val="single"/>
        </w:rPr>
        <w:t>Evidentiranje grešaka</w:t>
      </w:r>
      <w:r>
        <w:t xml:space="preserve"> – praćenje uzr</w:t>
      </w:r>
      <w:r w:rsidR="000A1DC3">
        <w:t>o</w:t>
      </w:r>
      <w:r>
        <w:t>ka grešaka i otklanjanje kod samog uzroka grešak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lastRenderedPageBreak/>
        <w:t>Efikasnost opreme</w:t>
      </w:r>
      <w:r>
        <w:t xml:space="preserve"> – praćenje iskorištenosti strojeva i kapaciteta, isplativost ulaganja u post</w:t>
      </w:r>
      <w:r w:rsidR="005E310C">
        <w:t>rojenja i opterećenost dobiti</w:t>
      </w:r>
      <w:r>
        <w:t xml:space="preserve"> amortizacijom u odnosu na vanjske usluge, eliminaciju troškova amortizacije, održavanja i zamjene alat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Prostorni raspored odjela, opreme i materijala</w:t>
      </w:r>
      <w:r>
        <w:t xml:space="preserve"> – da li je skladište na pravom mjestu? Koliko koraka dnevno gubimo radi udaljenih odjela ili strojeva koji nisu logički raspoređeni?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Lanac izvrsnosti</w:t>
      </w:r>
      <w:r>
        <w:t xml:space="preserve"> – Da li naši dobavljači mogu pratiti naš tempo? Da li naši kupci mogu promijeniti svoj odnos sa nama? Zajednički odgovor je lean implementacija kod svih strana – dobavljača i kupaca.</w:t>
      </w:r>
    </w:p>
    <w:p w:rsidR="00297CD3" w:rsidRDefault="00297CD3" w:rsidP="00EF1875"/>
    <w:p w:rsidR="00B63658" w:rsidRDefault="00B63658" w:rsidP="00EF1875"/>
    <w:p w:rsidR="001B33E9" w:rsidRDefault="001B33E9" w:rsidP="00EF1875"/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EB" w:rsidRDefault="002616EB" w:rsidP="00A3618D">
      <w:pPr>
        <w:spacing w:after="0" w:line="240" w:lineRule="auto"/>
      </w:pPr>
      <w:r>
        <w:separator/>
      </w:r>
    </w:p>
  </w:endnote>
  <w:endnote w:type="continuationSeparator" w:id="0">
    <w:p w:rsidR="002616EB" w:rsidRDefault="002616EB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642F2AE6" wp14:editId="008D9B91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eastAsia="hr-HR"/>
            </w:rPr>
            <w:t>HRVATSKA GOSPODARSKA KOMORA</w:t>
          </w:r>
        </w:p>
        <w:p w:rsidR="00076F71" w:rsidRPr="00F030AC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EB" w:rsidRDefault="002616EB" w:rsidP="00A3618D">
      <w:pPr>
        <w:spacing w:after="0" w:line="240" w:lineRule="auto"/>
      </w:pPr>
      <w:r>
        <w:separator/>
      </w:r>
    </w:p>
  </w:footnote>
  <w:footnote w:type="continuationSeparator" w:id="0">
    <w:p w:rsidR="002616EB" w:rsidRDefault="002616EB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156717"/>
    <w:rsid w:val="001B33E9"/>
    <w:rsid w:val="001C7A94"/>
    <w:rsid w:val="00201627"/>
    <w:rsid w:val="002129D8"/>
    <w:rsid w:val="002138AA"/>
    <w:rsid w:val="002616EB"/>
    <w:rsid w:val="00263FB4"/>
    <w:rsid w:val="00282DF3"/>
    <w:rsid w:val="00297CD3"/>
    <w:rsid w:val="003928E3"/>
    <w:rsid w:val="003B6642"/>
    <w:rsid w:val="003C3498"/>
    <w:rsid w:val="004C3260"/>
    <w:rsid w:val="005C0CE4"/>
    <w:rsid w:val="005E310C"/>
    <w:rsid w:val="0065291A"/>
    <w:rsid w:val="00677EB7"/>
    <w:rsid w:val="006B3724"/>
    <w:rsid w:val="007033CC"/>
    <w:rsid w:val="00740ED9"/>
    <w:rsid w:val="007D7553"/>
    <w:rsid w:val="00815AAC"/>
    <w:rsid w:val="00854176"/>
    <w:rsid w:val="008E40F0"/>
    <w:rsid w:val="00913217"/>
    <w:rsid w:val="00A32B2C"/>
    <w:rsid w:val="00A3618D"/>
    <w:rsid w:val="00A87587"/>
    <w:rsid w:val="00AB1D4D"/>
    <w:rsid w:val="00AC3A6F"/>
    <w:rsid w:val="00AE255C"/>
    <w:rsid w:val="00B214C0"/>
    <w:rsid w:val="00B4243E"/>
    <w:rsid w:val="00B63658"/>
    <w:rsid w:val="00B81C77"/>
    <w:rsid w:val="00BE1939"/>
    <w:rsid w:val="00C00E13"/>
    <w:rsid w:val="00CC3CC2"/>
    <w:rsid w:val="00D55EAE"/>
    <w:rsid w:val="00D910FA"/>
    <w:rsid w:val="00DA7836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F7C1C-F424-435E-92F3-EAB7CD25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29BC-2367-49C2-B899-6AA5F7E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trović</dc:creator>
  <cp:keywords/>
  <dc:description/>
  <cp:lastModifiedBy>Snježana Maras</cp:lastModifiedBy>
  <cp:revision>2</cp:revision>
  <dcterms:created xsi:type="dcterms:W3CDTF">2016-09-28T11:46:00Z</dcterms:created>
  <dcterms:modified xsi:type="dcterms:W3CDTF">2016-09-28T11:46:00Z</dcterms:modified>
</cp:coreProperties>
</file>